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01E64C92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15220000-6: </w:t>
      </w:r>
      <w:r w:rsidR="00A81B9D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Риба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рибне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філе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інше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м’ясо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риби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морожені</w:t>
      </w:r>
      <w:proofErr w:type="spellEnd"/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011CFA" w:rsidRPr="00011CFA">
        <w:rPr>
          <w:rFonts w:ascii="Times New Roman" w:hAnsi="Times New Roman" w:cs="Times New Roman"/>
          <w:bCs/>
          <w:sz w:val="24"/>
          <w:szCs w:val="24"/>
          <w:lang w:val="uk-UA"/>
        </w:rPr>
        <w:t>Хек с/м, обезголовлений, 200-400г, ДСТУ 4378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108AB48B" w:rsidR="002B253E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32315E" w:rsidRPr="003231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E556E" w:rsidRPr="003E556E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3E556E" w:rsidRPr="003E55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6-01-22-006652-</w:t>
      </w:r>
      <w:r w:rsidR="003E556E" w:rsidRPr="003E556E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0610DFCD" w14:textId="77777777" w:rsidR="002B253E" w:rsidRPr="00566691" w:rsidRDefault="002B253E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48244B04" w14:textId="6B6891D9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011CFA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021153D3" w14:textId="30FCA498" w:rsidR="002B253E" w:rsidRPr="002B253E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81B9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A81B9D">
        <w:rPr>
          <w:rFonts w:ascii="Times New Roman" w:eastAsia="Calibri" w:hAnsi="Times New Roman" w:cs="Times New Roman"/>
          <w:sz w:val="24"/>
          <w:szCs w:val="24"/>
          <w:lang w:val="uk-UA"/>
        </w:rPr>
        <w:t>р</w:t>
      </w:r>
      <w:r w:rsidR="00A81B9D" w:rsidRPr="00A81B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иба свіжоморожена </w:t>
      </w:r>
      <w:r w:rsidR="00011CFA" w:rsidRPr="00011CF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Хек с/м, обезголовлений, 200-400г, ДСТУ 4378</w:t>
      </w:r>
      <w:r w:rsidR="00A81B9D" w:rsidRPr="00A81B9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059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r w:rsidR="00067D74">
        <w:rPr>
          <w:rFonts w:ascii="Times New Roman" w:eastAsia="Calibri" w:hAnsi="Times New Roman" w:cs="Times New Roman"/>
          <w:sz w:val="24"/>
          <w:szCs w:val="24"/>
          <w:lang w:val="uk-UA"/>
        </w:rPr>
        <w:t>64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</w:t>
      </w:r>
    </w:p>
    <w:p w14:paraId="045CDCD5" w14:textId="77777777" w:rsidR="00E0593F" w:rsidRDefault="00E0593F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535F822A" w14:textId="21740FDA" w:rsidR="002B253E" w:rsidRPr="002B253E" w:rsidRDefault="002B253E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СТУ 4378:2005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Риба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океанічного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промислу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морожена.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2B253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3F3236FD" w14:textId="78409154" w:rsidR="002B253E" w:rsidRPr="002B253E" w:rsidRDefault="002B253E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371F3A7" w14:textId="5A5E7521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067D74">
        <w:rPr>
          <w:rFonts w:ascii="Times New Roman" w:hAnsi="Times New Roman" w:cs="Times New Roman"/>
          <w:color w:val="000000"/>
          <w:sz w:val="24"/>
          <w:szCs w:val="24"/>
          <w:lang w:val="uk-UA"/>
        </w:rPr>
        <w:t>11520</w:t>
      </w:r>
      <w:r w:rsidR="00011CFA">
        <w:rPr>
          <w:rFonts w:ascii="Times New Roman" w:hAnsi="Times New Roman" w:cs="Times New Roman"/>
          <w:color w:val="000000"/>
          <w:sz w:val="24"/>
          <w:szCs w:val="24"/>
          <w:lang w:val="uk-UA"/>
        </w:rPr>
        <w:t>,00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67749DC4" w14:textId="77777777" w:rsidR="00011CFA" w:rsidRPr="00011CFA" w:rsidRDefault="00011CFA" w:rsidP="0001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7FD54B08" w14:textId="77777777" w:rsidR="00011CFA" w:rsidRPr="00011CFA" w:rsidRDefault="00011CFA" w:rsidP="0001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листів на момент вивчення ринку. Р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4F92E122" w14:textId="3243A097" w:rsidR="00003F63" w:rsidRDefault="00003F63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91CBF" w14:textId="77777777" w:rsidR="00B20191" w:rsidRDefault="00B20191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F3D04" w14:textId="4BFFE955" w:rsidR="00141831" w:rsidRPr="00566691" w:rsidRDefault="008A52A0" w:rsidP="00011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831"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="00141831"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11CFA"/>
    <w:rsid w:val="00067797"/>
    <w:rsid w:val="00067D74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A5661"/>
    <w:rsid w:val="001B07CC"/>
    <w:rsid w:val="001C7697"/>
    <w:rsid w:val="001F4A41"/>
    <w:rsid w:val="00220CD6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2315E"/>
    <w:rsid w:val="00332A38"/>
    <w:rsid w:val="00357ABB"/>
    <w:rsid w:val="003A75CC"/>
    <w:rsid w:val="003B5882"/>
    <w:rsid w:val="003B7FDC"/>
    <w:rsid w:val="003E556E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5D67"/>
    <w:rsid w:val="0069607C"/>
    <w:rsid w:val="006960DB"/>
    <w:rsid w:val="006B25A8"/>
    <w:rsid w:val="006F20A9"/>
    <w:rsid w:val="0074161F"/>
    <w:rsid w:val="007536D4"/>
    <w:rsid w:val="007A29A6"/>
    <w:rsid w:val="008A52A0"/>
    <w:rsid w:val="009122E3"/>
    <w:rsid w:val="00962880"/>
    <w:rsid w:val="009F0368"/>
    <w:rsid w:val="00A02E18"/>
    <w:rsid w:val="00A048A7"/>
    <w:rsid w:val="00A069AD"/>
    <w:rsid w:val="00A40F88"/>
    <w:rsid w:val="00A81B9D"/>
    <w:rsid w:val="00AB130E"/>
    <w:rsid w:val="00AB27DE"/>
    <w:rsid w:val="00B20191"/>
    <w:rsid w:val="00B677F1"/>
    <w:rsid w:val="00C072E2"/>
    <w:rsid w:val="00C2137F"/>
    <w:rsid w:val="00C67932"/>
    <w:rsid w:val="00CC4EB3"/>
    <w:rsid w:val="00CE3ABB"/>
    <w:rsid w:val="00CE4CD7"/>
    <w:rsid w:val="00D346E7"/>
    <w:rsid w:val="00D44B65"/>
    <w:rsid w:val="00D46090"/>
    <w:rsid w:val="00D83EF3"/>
    <w:rsid w:val="00DB75EC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2781-D3B7-437D-9C1E-3FBFEEC7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3</cp:revision>
  <cp:lastPrinted>2025-09-29T07:36:00Z</cp:lastPrinted>
  <dcterms:created xsi:type="dcterms:W3CDTF">2026-01-21T13:29:00Z</dcterms:created>
  <dcterms:modified xsi:type="dcterms:W3CDTF">2026-01-27T06:57:00Z</dcterms:modified>
</cp:coreProperties>
</file>